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  <w:r w:rsidRPr="00C53257">
              <w:tab/>
            </w:r>
          </w:p>
          <w:p w:rsidR="00C75274" w:rsidRDefault="00C75274" w:rsidP="002B4258">
            <w:pPr>
              <w:keepLines/>
              <w:tabs>
                <w:tab w:val="left" w:pos="1425"/>
              </w:tabs>
              <w:rPr>
                <w:noProof/>
              </w:rPr>
            </w:pPr>
            <w:bookmarkStart w:id="1" w:name="namewithdba"/>
            <w:r>
              <w:rPr>
                <w:noProof/>
              </w:rPr>
              <w:t>HARRIS, THOMAS E.</w:t>
            </w:r>
          </w:p>
          <w:p w:rsidR="00DF3A1A" w:rsidRPr="00C53257" w:rsidRDefault="009E62F8" w:rsidP="002B4258">
            <w:pPr>
              <w:keepLines/>
              <w:tabs>
                <w:tab w:val="left" w:pos="1425"/>
              </w:tabs>
            </w:pPr>
            <w:r>
              <w:rPr>
                <w:noProof/>
              </w:rPr>
              <w:t>D/B/A</w:t>
            </w:r>
            <w:r w:rsidR="00C75274">
              <w:rPr>
                <w:noProof/>
              </w:rPr>
              <w:t xml:space="preserve"> BIG EARL’S MOVING AND HAULING</w:t>
            </w:r>
            <w:bookmarkEnd w:id="1"/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C75274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</w:t>
            </w:r>
            <w:r w:rsidR="00B97FDB">
              <w:rPr>
                <w:bCs/>
              </w:rPr>
              <w:t xml:space="preserve"> TV-130326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B33F78" w:rsidRDefault="009A0F52" w:rsidP="00B33F78">
      <w:pPr>
        <w:keepLines/>
        <w:tabs>
          <w:tab w:val="left" w:pos="1425"/>
        </w:tabs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C75274">
        <w:t xml:space="preserve">Thomas E. </w:t>
      </w:r>
      <w:r w:rsidR="006F1945">
        <w:rPr>
          <w:noProof/>
        </w:rPr>
        <w:t>Harris d/b/a Big Earl’s Moving and Hauling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9344B0" w:rsidP="00B33F78">
      <w:pPr>
        <w:keepLines/>
        <w:tabs>
          <w:tab w:val="left" w:pos="1425"/>
        </w:tabs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ED2163" w:rsidRPr="00C53257">
        <w:rPr>
          <w:b/>
        </w:rPr>
        <w:t>,</w:t>
      </w:r>
      <w:r w:rsidR="000C4ACB" w:rsidRPr="00C53257">
        <w:rPr>
          <w:b/>
        </w:rPr>
        <w:t xml:space="preserve"> on </w:t>
      </w:r>
      <w:r w:rsidR="00C1070B">
        <w:rPr>
          <w:b/>
        </w:rPr>
        <w:t>April 24</w:t>
      </w:r>
      <w:r w:rsidR="000C4ACB" w:rsidRPr="00C53257">
        <w:rPr>
          <w:b/>
        </w:rPr>
        <w:t>,</w:t>
      </w:r>
      <w:r w:rsidR="00C1070B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>, to give testimony and evidence under oath as to the operations of</w:t>
      </w:r>
      <w:r w:rsidR="00232EE6">
        <w:t xml:space="preserve"> </w:t>
      </w:r>
      <w:r w:rsidR="00985F55">
        <w:rPr>
          <w:noProof/>
        </w:rPr>
        <w:t>Thomas E.</w:t>
      </w:r>
      <w:r w:rsidR="00C75274">
        <w:rPr>
          <w:noProof/>
        </w:rPr>
        <w:t xml:space="preserve"> Harris</w:t>
      </w:r>
      <w:r w:rsidR="006F1945">
        <w:rPr>
          <w:noProof/>
        </w:rPr>
        <w:t xml:space="preserve"> d/b/a Big Earl’s Moving and Hauling</w:t>
      </w:r>
      <w:r w:rsidR="00232EE6">
        <w:t xml:space="preserve"> (</w:t>
      </w:r>
      <w:r w:rsidR="006F1945">
        <w:t>Thomas Harris</w:t>
      </w:r>
      <w:r w:rsidR="00232EE6">
        <w:t>)</w:t>
      </w:r>
      <w:r w:rsidR="00C75274">
        <w:t xml:space="preserve">. </w:t>
      </w:r>
      <w:r w:rsidR="00232EE6">
        <w:t xml:space="preserve"> </w:t>
      </w:r>
      <w:r w:rsidR="006F1945">
        <w:t>Thomas Harris</w:t>
      </w:r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</w:t>
      </w:r>
      <w:r w:rsidR="00E44206">
        <w:lastRenderedPageBreak/>
        <w:t xml:space="preserve">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:rsidR="002732A4" w:rsidRPr="00C53257" w:rsidRDefault="002732A4" w:rsidP="00ED4520"/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82847">
        <w:t>Mathew Perkinson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the date set out above for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C75274">
        <w:t xml:space="preserve"> March 21</w:t>
      </w:r>
      <w:r w:rsidR="00F141FF" w:rsidRPr="00C53257">
        <w:t>, 20</w:t>
      </w:r>
      <w:r w:rsidR="003B4E2F">
        <w:t>1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2B0C47" w:rsidRPr="00C53257" w:rsidRDefault="009A0F52" w:rsidP="00C75274">
      <w:pPr>
        <w:ind w:left="4770"/>
      </w:pPr>
      <w:r w:rsidRPr="00C53257">
        <w:t xml:space="preserve">Transportation </w:t>
      </w:r>
      <w:r w:rsidR="00720305">
        <w:t>Commission</w:t>
      </w:r>
    </w:p>
    <w:sectPr w:rsidR="002B0C47" w:rsidRPr="00C53257" w:rsidSect="0072030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C9" w:rsidRDefault="00F028C9">
      <w:r>
        <w:separator/>
      </w:r>
    </w:p>
  </w:endnote>
  <w:endnote w:type="continuationSeparator" w:id="0">
    <w:p w:rsidR="00F028C9" w:rsidRDefault="00F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Default="005E2003">
    <w:pPr>
      <w:pStyle w:val="Footer"/>
    </w:pPr>
  </w:p>
  <w:p w:rsidR="005E2003" w:rsidRDefault="005E2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C9" w:rsidRDefault="00F028C9">
      <w:r>
        <w:separator/>
      </w:r>
    </w:p>
  </w:footnote>
  <w:footnote w:type="continuationSeparator" w:id="0">
    <w:p w:rsidR="00F028C9" w:rsidRDefault="00F0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Pr="007A146D" w:rsidRDefault="005E2003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</w:t>
    </w:r>
    <w:r w:rsidR="003943DF">
      <w:rPr>
        <w:b/>
        <w:sz w:val="20"/>
        <w:szCs w:val="20"/>
      </w:rPr>
      <w:t>OCKET TV</w:t>
    </w:r>
    <w:r w:rsidR="00671147">
      <w:rPr>
        <w:b/>
        <w:sz w:val="20"/>
        <w:szCs w:val="20"/>
      </w:rPr>
      <w:t>-130326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="005E0976"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="005E0976" w:rsidRPr="007A146D">
      <w:rPr>
        <w:b/>
        <w:sz w:val="20"/>
        <w:szCs w:val="20"/>
      </w:rPr>
      <w:fldChar w:fldCharType="separate"/>
    </w:r>
    <w:r w:rsidR="005C4068">
      <w:rPr>
        <w:b/>
        <w:noProof/>
        <w:sz w:val="20"/>
        <w:szCs w:val="20"/>
      </w:rPr>
      <w:t>2</w:t>
    </w:r>
    <w:r w:rsidR="005E0976" w:rsidRPr="007A146D">
      <w:rPr>
        <w:b/>
        <w:sz w:val="20"/>
        <w:szCs w:val="20"/>
      </w:rPr>
      <w:fldChar w:fldCharType="end"/>
    </w:r>
  </w:p>
  <w:p w:rsidR="005E2003" w:rsidRPr="007A146D" w:rsidRDefault="005E2003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5E2003" w:rsidRPr="007A146D" w:rsidRDefault="005E2003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Default="005E2003" w:rsidP="003E74B6">
    <w:pPr>
      <w:pStyle w:val="Header"/>
      <w:tabs>
        <w:tab w:val="clear" w:pos="4320"/>
      </w:tabs>
      <w:rPr>
        <w:b/>
        <w:sz w:val="22"/>
        <w:szCs w:val="22"/>
      </w:rPr>
    </w:pPr>
    <w:r>
      <w:rPr>
        <w:rStyle w:val="PageNumber"/>
        <w:b/>
        <w:sz w:val="20"/>
        <w:szCs w:val="20"/>
      </w:rPr>
      <w:tab/>
    </w:r>
    <w:r w:rsidR="003702BF">
      <w:rPr>
        <w:rStyle w:val="PageNumber"/>
        <w:b/>
        <w:sz w:val="20"/>
        <w:szCs w:val="20"/>
      </w:rPr>
      <w:t>[Service Date April 3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2EE6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66F39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777C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3566C"/>
    <w:rsid w:val="00335F4D"/>
    <w:rsid w:val="00346318"/>
    <w:rsid w:val="00352245"/>
    <w:rsid w:val="00353D64"/>
    <w:rsid w:val="00357B7A"/>
    <w:rsid w:val="003633ED"/>
    <w:rsid w:val="003702BF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B4E2F"/>
    <w:rsid w:val="003C1387"/>
    <w:rsid w:val="003C1AD3"/>
    <w:rsid w:val="003C26A6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13CA1"/>
    <w:rsid w:val="005207EA"/>
    <w:rsid w:val="00521DCB"/>
    <w:rsid w:val="005313F3"/>
    <w:rsid w:val="00533164"/>
    <w:rsid w:val="005407C5"/>
    <w:rsid w:val="0054104C"/>
    <w:rsid w:val="00547670"/>
    <w:rsid w:val="00552394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C4068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6FA"/>
    <w:rsid w:val="006578D2"/>
    <w:rsid w:val="00661539"/>
    <w:rsid w:val="00664F6A"/>
    <w:rsid w:val="00671147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1945"/>
    <w:rsid w:val="006F321C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562B0"/>
    <w:rsid w:val="00756D7E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E390A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7A04"/>
    <w:rsid w:val="009320F4"/>
    <w:rsid w:val="00932EF4"/>
    <w:rsid w:val="009344B0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85F55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E62F8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78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97FDB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070B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5274"/>
    <w:rsid w:val="00C764CE"/>
    <w:rsid w:val="00C76750"/>
    <w:rsid w:val="00C831D9"/>
    <w:rsid w:val="00C9433A"/>
    <w:rsid w:val="00C95D87"/>
    <w:rsid w:val="00CA36AC"/>
    <w:rsid w:val="00CA40CE"/>
    <w:rsid w:val="00CB4348"/>
    <w:rsid w:val="00CC0D36"/>
    <w:rsid w:val="00CC2816"/>
    <w:rsid w:val="00CC2ECB"/>
    <w:rsid w:val="00CC4363"/>
    <w:rsid w:val="00CC5BC7"/>
    <w:rsid w:val="00CD429B"/>
    <w:rsid w:val="00CD4F32"/>
    <w:rsid w:val="00CD586D"/>
    <w:rsid w:val="00CD5DAD"/>
    <w:rsid w:val="00CD799C"/>
    <w:rsid w:val="00CF3C23"/>
    <w:rsid w:val="00D000EF"/>
    <w:rsid w:val="00D0052B"/>
    <w:rsid w:val="00D00AFA"/>
    <w:rsid w:val="00D0193F"/>
    <w:rsid w:val="00D022A0"/>
    <w:rsid w:val="00D16A16"/>
    <w:rsid w:val="00D211A0"/>
    <w:rsid w:val="00D21631"/>
    <w:rsid w:val="00D34D99"/>
    <w:rsid w:val="00D35B12"/>
    <w:rsid w:val="00D41C2D"/>
    <w:rsid w:val="00D42AB1"/>
    <w:rsid w:val="00D43E11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37080"/>
    <w:rsid w:val="00E44206"/>
    <w:rsid w:val="00E44948"/>
    <w:rsid w:val="00E51900"/>
    <w:rsid w:val="00E612DC"/>
    <w:rsid w:val="00E71031"/>
    <w:rsid w:val="00E76954"/>
    <w:rsid w:val="00E8061C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28C9"/>
    <w:rsid w:val="00F045F5"/>
    <w:rsid w:val="00F10D7A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08401C"/>
    <w:rsid w:val="000D3B45"/>
    <w:rsid w:val="001163B2"/>
    <w:rsid w:val="001A780A"/>
    <w:rsid w:val="00281C5E"/>
    <w:rsid w:val="003B5131"/>
    <w:rsid w:val="003B7EF5"/>
    <w:rsid w:val="004538FC"/>
    <w:rsid w:val="00620EE7"/>
    <w:rsid w:val="0068025B"/>
    <w:rsid w:val="006A7363"/>
    <w:rsid w:val="008273A0"/>
    <w:rsid w:val="00AE7A3A"/>
    <w:rsid w:val="00B03BE8"/>
    <w:rsid w:val="00B135BF"/>
    <w:rsid w:val="00D9055D"/>
    <w:rsid w:val="00E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F9C126B249314CBA90286AB9AEDAB7" ma:contentTypeVersion="127" ma:contentTypeDescription="" ma:contentTypeScope="" ma:versionID="35b2fb8d4d465277c6964bc2cc9e5ab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3-03-07T08:00:00+00:00</OpenedDate>
    <Date1 xmlns="dc463f71-b30c-4ab2-9473-d307f9d35888">2013-04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03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6ADE9E6-79DF-4AF9-9931-75CE686ADF0D}"/>
</file>

<file path=customXml/itemProps2.xml><?xml version="1.0" encoding="utf-8"?>
<ds:datastoreItem xmlns:ds="http://schemas.openxmlformats.org/officeDocument/2006/customXml" ds:itemID="{FB0323D0-886F-4C2B-A79D-07BF64B342D6}"/>
</file>

<file path=customXml/itemProps3.xml><?xml version="1.0" encoding="utf-8"?>
<ds:datastoreItem xmlns:ds="http://schemas.openxmlformats.org/officeDocument/2006/customXml" ds:itemID="{C0E82672-71F3-4A03-B8ED-814BDE129B4F}"/>
</file>

<file path=customXml/itemProps4.xml><?xml version="1.0" encoding="utf-8"?>
<ds:datastoreItem xmlns:ds="http://schemas.openxmlformats.org/officeDocument/2006/customXml" ds:itemID="{4DAA7E8D-74AD-496C-9100-90E91A8E3929}"/>
</file>

<file path=customXml/itemProps5.xml><?xml version="1.0" encoding="utf-8"?>
<ds:datastoreItem xmlns:ds="http://schemas.openxmlformats.org/officeDocument/2006/customXml" ds:itemID="{D07AAFB7-3E4A-4B35-94E6-C79301DFB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4-04T15:00:00Z</dcterms:created>
  <dcterms:modified xsi:type="dcterms:W3CDTF">2013-04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F9C126B249314CBA90286AB9AEDAB7</vt:lpwstr>
  </property>
  <property fmtid="{D5CDD505-2E9C-101B-9397-08002B2CF9AE}" pid="3" name="_docset_NoMedatataSyncRequired">
    <vt:lpwstr>False</vt:lpwstr>
  </property>
</Properties>
</file>